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35DA" w14:textId="77777777" w:rsidR="00706FC7" w:rsidRPr="001E71A6" w:rsidRDefault="002B73D3" w:rsidP="00B865E4">
      <w:pPr>
        <w:tabs>
          <w:tab w:val="left" w:pos="4395"/>
        </w:tabs>
        <w:rPr>
          <w:rFonts w:ascii="Lato" w:hAnsi="Lato" w:cstheme="minorHAnsi"/>
          <w:b/>
          <w:bCs/>
          <w:sz w:val="20"/>
          <w:szCs w:val="20"/>
          <w:lang w:val="x-none"/>
        </w:rPr>
      </w:pPr>
      <w:r w:rsidRPr="001E71A6">
        <w:rPr>
          <w:rFonts w:ascii="Lato" w:hAnsi="Lato" w:cstheme="minorHAnsi"/>
          <w:b/>
          <w:sz w:val="20"/>
          <w:szCs w:val="20"/>
        </w:rPr>
        <w:t>Załącznik nr 1</w:t>
      </w:r>
    </w:p>
    <w:p w14:paraId="0E32B7A7" w14:textId="77777777" w:rsidR="00706FC7" w:rsidRPr="001E71A6" w:rsidRDefault="00B83624" w:rsidP="00B865E4">
      <w:pPr>
        <w:pStyle w:val="Nagwek6"/>
        <w:spacing w:before="0" w:after="200"/>
        <w:rPr>
          <w:rFonts w:ascii="Lato" w:hAnsi="Lato" w:cstheme="minorHAnsi"/>
          <w:b w:val="0"/>
        </w:rPr>
      </w:pPr>
      <w:r w:rsidRPr="001E71A6">
        <w:rPr>
          <w:rFonts w:ascii="Lato" w:hAnsi="Lato" w:cstheme="minorHAnsi"/>
          <w:b w:val="0"/>
        </w:rPr>
        <w:t>……………………………, dnia ………………… r.</w:t>
      </w:r>
    </w:p>
    <w:p w14:paraId="4ABC31C6" w14:textId="77777777" w:rsidR="006C7440" w:rsidRPr="001E71A6" w:rsidRDefault="00B83624" w:rsidP="00B865E4">
      <w:pPr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Min</w:t>
      </w:r>
      <w:r w:rsidR="006C7440" w:rsidRPr="001E71A6">
        <w:rPr>
          <w:rFonts w:ascii="Lato" w:hAnsi="Lato" w:cstheme="minorHAnsi"/>
          <w:b/>
        </w:rPr>
        <w:t>ist</w:t>
      </w:r>
      <w:r w:rsidRPr="001E71A6">
        <w:rPr>
          <w:rFonts w:ascii="Lato" w:hAnsi="Lato" w:cstheme="minorHAnsi"/>
          <w:b/>
        </w:rPr>
        <w:t>e</w:t>
      </w:r>
      <w:r w:rsidR="006C7440" w:rsidRPr="001E71A6">
        <w:rPr>
          <w:rFonts w:ascii="Lato" w:hAnsi="Lato" w:cstheme="minorHAnsi"/>
          <w:b/>
        </w:rPr>
        <w:t xml:space="preserve">r </w:t>
      </w:r>
      <w:r w:rsidR="003F731A" w:rsidRPr="001E71A6">
        <w:rPr>
          <w:rFonts w:ascii="Lato" w:hAnsi="Lato" w:cstheme="minorHAnsi"/>
          <w:b/>
        </w:rPr>
        <w:t>Ro</w:t>
      </w:r>
      <w:r w:rsidR="0003304D" w:rsidRPr="001E71A6">
        <w:rPr>
          <w:rFonts w:ascii="Lato" w:hAnsi="Lato" w:cstheme="minorHAnsi"/>
          <w:b/>
        </w:rPr>
        <w:t>dziny</w:t>
      </w:r>
      <w:r w:rsidR="00AF591A" w:rsidRPr="001E71A6">
        <w:rPr>
          <w:rFonts w:ascii="Lato" w:hAnsi="Lato" w:cstheme="minorHAnsi"/>
          <w:b/>
        </w:rPr>
        <w:t>, Pracy</w:t>
      </w:r>
      <w:r w:rsidR="0003304D" w:rsidRPr="001E71A6">
        <w:rPr>
          <w:rFonts w:ascii="Lato" w:hAnsi="Lato" w:cstheme="minorHAnsi"/>
          <w:b/>
        </w:rPr>
        <w:t xml:space="preserve"> i Polityki Społecznej</w:t>
      </w:r>
    </w:p>
    <w:p w14:paraId="30CE43EF" w14:textId="77777777" w:rsidR="006C7440" w:rsidRPr="001E71A6" w:rsidRDefault="006C7440" w:rsidP="00B865E4">
      <w:pPr>
        <w:spacing w:after="200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Departament Funduszy</w:t>
      </w:r>
    </w:p>
    <w:p w14:paraId="7410FAD8" w14:textId="77777777" w:rsidR="00B83624" w:rsidRPr="001E71A6" w:rsidRDefault="00B83624" w:rsidP="00D14DA7">
      <w:pPr>
        <w:pStyle w:val="Nagwek6"/>
        <w:spacing w:before="400" w:after="0"/>
        <w:jc w:val="center"/>
        <w:rPr>
          <w:rFonts w:ascii="Lato" w:hAnsi="Lato" w:cstheme="minorHAnsi"/>
          <w:sz w:val="24"/>
          <w:szCs w:val="24"/>
        </w:rPr>
      </w:pPr>
      <w:r w:rsidRPr="001E71A6">
        <w:rPr>
          <w:rFonts w:ascii="Lato" w:hAnsi="Lato" w:cstheme="minorHAnsi"/>
          <w:sz w:val="24"/>
          <w:szCs w:val="24"/>
        </w:rPr>
        <w:t>Wniosek</w:t>
      </w:r>
    </w:p>
    <w:p w14:paraId="4A741433" w14:textId="77777777" w:rsidR="00B83624" w:rsidRPr="001E71A6" w:rsidRDefault="00B83624" w:rsidP="00B83624">
      <w:pPr>
        <w:spacing w:after="120"/>
        <w:jc w:val="center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 xml:space="preserve">o przyznanie środków rezerwy na finansowanie programu na rzecz promocji zatrudnienia, </w:t>
      </w:r>
      <w:r w:rsidRPr="001E71A6">
        <w:rPr>
          <w:rFonts w:ascii="Lato" w:hAnsi="Lato" w:cstheme="minorHAnsi"/>
          <w:b/>
        </w:rPr>
        <w:br/>
        <w:t>łagodzenia skutków bezrobocia i aktywizacji zawodowej</w:t>
      </w:r>
    </w:p>
    <w:p w14:paraId="6237B960" w14:textId="77777777" w:rsidR="00706FC7" w:rsidRPr="001E71A6" w:rsidRDefault="004647A1" w:rsidP="00776606">
      <w:pPr>
        <w:pStyle w:val="Tekstpodstawowy"/>
        <w:spacing w:line="360" w:lineRule="auto"/>
        <w:ind w:right="556"/>
        <w:jc w:val="left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Cs/>
          <w:sz w:val="20"/>
          <w:lang w:val="pl-PL"/>
        </w:rPr>
        <w:t>Program będzie realizowany przez</w:t>
      </w:r>
      <w:r w:rsidR="000F4821" w:rsidRPr="001E71A6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1"/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F94637">
        <w:rPr>
          <w:rFonts w:ascii="Lato" w:hAnsi="Lato" w:cstheme="minorHAnsi"/>
          <w:b w:val="0"/>
          <w:bCs/>
          <w:sz w:val="20"/>
          <w:lang w:val="pl-PL"/>
        </w:rPr>
        <w:t>.</w:t>
      </w:r>
    </w:p>
    <w:p w14:paraId="0ECF7158" w14:textId="77777777" w:rsidR="00706FC7" w:rsidRPr="001E71A6" w:rsidRDefault="00706FC7" w:rsidP="00776606">
      <w:pPr>
        <w:pStyle w:val="Tekstpodstawowy"/>
        <w:numPr>
          <w:ilvl w:val="0"/>
          <w:numId w:val="16"/>
        </w:numPr>
        <w:tabs>
          <w:tab w:val="clear" w:pos="72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bookmarkStart w:id="0" w:name="_Ref467144488"/>
      <w:r w:rsidRPr="001E71A6">
        <w:rPr>
          <w:rFonts w:ascii="Lato" w:hAnsi="Lato" w:cstheme="minorHAnsi"/>
          <w:bCs/>
          <w:sz w:val="20"/>
          <w:lang w:val="pl-PL"/>
        </w:rPr>
        <w:t>Opis programu</w:t>
      </w:r>
      <w:bookmarkEnd w:id="0"/>
      <w:r w:rsidR="00D12D94">
        <w:rPr>
          <w:rFonts w:ascii="Lato" w:hAnsi="Lato" w:cstheme="minorHAnsi"/>
          <w:bCs/>
          <w:sz w:val="20"/>
          <w:lang w:val="pl-PL"/>
        </w:rPr>
        <w:t>:</w:t>
      </w:r>
    </w:p>
    <w:p w14:paraId="473BEBCC" w14:textId="77777777" w:rsidR="00706FC7" w:rsidRPr="001E71A6" w:rsidRDefault="0054515A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Nazwa</w:t>
      </w:r>
      <w:r w:rsidR="00706FC7" w:rsidRPr="001E71A6">
        <w:rPr>
          <w:rFonts w:ascii="Lato" w:hAnsi="Lato" w:cstheme="minorHAnsi"/>
          <w:bCs/>
          <w:sz w:val="20"/>
        </w:rPr>
        <w:t xml:space="preserve"> program</w:t>
      </w:r>
      <w:bookmarkStart w:id="1" w:name="_Ref467144502"/>
      <w:r w:rsidRPr="001E71A6">
        <w:rPr>
          <w:rFonts w:ascii="Lato" w:hAnsi="Lato" w:cstheme="minorHAnsi"/>
          <w:bCs/>
          <w:sz w:val="20"/>
          <w:lang w:val="pl-PL"/>
        </w:rPr>
        <w:t>u</w:t>
      </w:r>
      <w:r w:rsidR="00706FC7" w:rsidRPr="001E71A6">
        <w:rPr>
          <w:rStyle w:val="Odwoanieprzypisudolnego"/>
          <w:rFonts w:ascii="Lato" w:hAnsi="Lato" w:cstheme="minorHAnsi"/>
          <w:bCs/>
          <w:sz w:val="20"/>
        </w:rPr>
        <w:footnoteReference w:id="2"/>
      </w:r>
      <w:bookmarkEnd w:id="1"/>
      <w:r w:rsidR="00706FC7" w:rsidRPr="001E71A6">
        <w:rPr>
          <w:rFonts w:ascii="Lato" w:hAnsi="Lato" w:cstheme="minorHAnsi"/>
          <w:bCs/>
          <w:sz w:val="20"/>
          <w:lang w:val="pl-PL"/>
        </w:rPr>
        <w:t>:</w:t>
      </w:r>
      <w:r w:rsidR="0003304D"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...</w:t>
      </w:r>
    </w:p>
    <w:p w14:paraId="60D1DF1A" w14:textId="77777777" w:rsidR="00706FC7" w:rsidRPr="001E71A6" w:rsidRDefault="00706FC7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Liczba osób obejmowana programem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</w:rPr>
        <w:t>: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</w:t>
      </w:r>
    </w:p>
    <w:p w14:paraId="6E68DB28" w14:textId="77777777" w:rsidR="00706FC7" w:rsidRPr="001E71A6" w:rsidRDefault="00530CB3" w:rsidP="001E71A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K</w:t>
      </w:r>
      <w:r w:rsidR="00706FC7" w:rsidRPr="001E71A6">
        <w:rPr>
          <w:rFonts w:ascii="Lato" w:hAnsi="Lato" w:cstheme="minorHAnsi"/>
          <w:b/>
          <w:sz w:val="20"/>
          <w:szCs w:val="20"/>
        </w:rPr>
        <w:t>wota</w:t>
      </w:r>
      <w:r w:rsidRPr="001E71A6">
        <w:rPr>
          <w:rFonts w:ascii="Lato" w:hAnsi="Lato" w:cstheme="minorHAnsi"/>
          <w:b/>
          <w:sz w:val="20"/>
          <w:szCs w:val="20"/>
        </w:rPr>
        <w:t xml:space="preserve"> środków rezerwy do zaangażowania w realizację programu</w:t>
      </w:r>
      <w:r w:rsidR="001E71A6">
        <w:rPr>
          <w:rFonts w:ascii="Lato" w:hAnsi="Lato" w:cstheme="minorHAnsi"/>
          <w:b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/>
          <w:sz w:val="20"/>
          <w:szCs w:val="20"/>
        </w:rPr>
        <w:t>: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</w:t>
      </w:r>
      <w:r w:rsid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........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 xml:space="preserve">zł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(słownie</w:t>
      </w:r>
      <w:r w:rsidR="00B416AC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:</w:t>
      </w:r>
      <w:r w:rsidR="002F535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)</w:t>
      </w:r>
    </w:p>
    <w:p w14:paraId="47AC9141" w14:textId="77777777" w:rsidR="00706FC7" w:rsidRPr="001E71A6" w:rsidRDefault="00706FC7" w:rsidP="001E71A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-11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  <w:lang w:val="pl-PL"/>
        </w:rPr>
        <w:t xml:space="preserve">Aktualna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(ostatnio ogłoszona -</w:t>
      </w:r>
      <w:r w:rsidR="00AF591A" w:rsidRP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w chwili składania wniosku)</w:t>
      </w:r>
      <w:r w:rsidRPr="001E71A6">
        <w:rPr>
          <w:rFonts w:ascii="Lato" w:hAnsi="Lato" w:cstheme="minorHAnsi"/>
          <w:bCs/>
          <w:sz w:val="20"/>
          <w:lang w:val="pl-PL"/>
        </w:rPr>
        <w:t xml:space="preserve"> stopa </w:t>
      </w:r>
      <w:r w:rsidRPr="001E71A6">
        <w:rPr>
          <w:rFonts w:ascii="Lato" w:hAnsi="Lato" w:cstheme="minorHAnsi"/>
          <w:bCs/>
          <w:sz w:val="20"/>
        </w:rPr>
        <w:t>bezrobocia na obszarze działania urzędu pracy</w:t>
      </w:r>
      <w:r w:rsidR="004A2BEF" w:rsidRPr="001E71A6">
        <w:rPr>
          <w:rStyle w:val="Odwoanieprzypisudolnego"/>
          <w:rFonts w:ascii="Lato" w:hAnsi="Lato" w:cstheme="minorHAnsi"/>
          <w:bCs/>
          <w:sz w:val="20"/>
        </w:rPr>
        <w:footnoteReference w:id="3"/>
      </w:r>
      <w:r w:rsidR="004A2BEF" w:rsidRPr="001E71A6">
        <w:rPr>
          <w:rFonts w:ascii="Lato" w:hAnsi="Lato" w:cstheme="minorHAnsi"/>
          <w:bCs/>
          <w:sz w:val="20"/>
          <w:lang w:val="pl-PL"/>
        </w:rPr>
        <w:t>:</w:t>
      </w:r>
      <w:r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………..</w:t>
      </w:r>
    </w:p>
    <w:p w14:paraId="424D510A" w14:textId="77777777" w:rsidR="00706FC7" w:rsidRPr="001E71A6" w:rsidRDefault="00706FC7" w:rsidP="0077660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Formy aktywizacji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918"/>
        <w:gridCol w:w="992"/>
        <w:gridCol w:w="1985"/>
        <w:gridCol w:w="1417"/>
        <w:gridCol w:w="1701"/>
      </w:tblGrid>
      <w:tr w:rsidR="00B35A8B" w:rsidRPr="001E71A6" w14:paraId="32DF1186" w14:textId="77777777" w:rsidTr="00B70309">
        <w:trPr>
          <w:trHeight w:val="383"/>
        </w:trPr>
        <w:tc>
          <w:tcPr>
            <w:tcW w:w="527" w:type="dxa"/>
            <w:vMerge w:val="restart"/>
            <w:vAlign w:val="center"/>
          </w:tcPr>
          <w:p w14:paraId="2B2AD216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9" w:type="dxa"/>
            <w:vMerge w:val="restart"/>
            <w:vAlign w:val="center"/>
          </w:tcPr>
          <w:p w14:paraId="24CA6D96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ormy aktywizacji</w:t>
            </w:r>
          </w:p>
        </w:tc>
        <w:tc>
          <w:tcPr>
            <w:tcW w:w="918" w:type="dxa"/>
            <w:vMerge w:val="restart"/>
            <w:vAlign w:val="center"/>
          </w:tcPr>
          <w:p w14:paraId="04DAD3EF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4394" w:type="dxa"/>
            <w:gridSpan w:val="3"/>
            <w:vAlign w:val="center"/>
          </w:tcPr>
          <w:p w14:paraId="5A013364" w14:textId="77777777" w:rsidR="00B35A8B" w:rsidRPr="001E71A6" w:rsidRDefault="00B35A8B" w:rsidP="00152CFA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oszt programu w z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7B1D6CAD" w14:textId="77777777" w:rsidR="00B35A8B" w:rsidRPr="001E71A6" w:rsidRDefault="00B35A8B" w:rsidP="0003304D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Koszt FP 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na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uczestnika kol 4/kol 3 </w:t>
            </w:r>
          </w:p>
        </w:tc>
      </w:tr>
      <w:tr w:rsidR="00B35A8B" w:rsidRPr="001E71A6" w14:paraId="17E06C70" w14:textId="77777777" w:rsidTr="00B70309">
        <w:trPr>
          <w:trHeight w:val="382"/>
        </w:trPr>
        <w:tc>
          <w:tcPr>
            <w:tcW w:w="527" w:type="dxa"/>
            <w:vMerge/>
            <w:vAlign w:val="center"/>
          </w:tcPr>
          <w:p w14:paraId="32B01214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14:paraId="27B25F49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0FE3B15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2D33A6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985" w:type="dxa"/>
            <w:vAlign w:val="center"/>
          </w:tcPr>
          <w:p w14:paraId="452348CA" w14:textId="2DBF40AD" w:rsidR="00B35A8B" w:rsidRPr="001E71A6" w:rsidRDefault="00E61A03" w:rsidP="00372B46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Limit FP 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na </w:t>
            </w:r>
            <w:r w:rsidR="003F731A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02</w:t>
            </w:r>
            <w:r w:rsidR="00322452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r. </w:t>
            </w:r>
            <w:r w:rsidR="00F94637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i lat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a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na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stępne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 w14:paraId="75AC386C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Rezerwa F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AFD70E2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1C7E03CA" w14:textId="77777777" w:rsidTr="00B70309">
        <w:trPr>
          <w:trHeight w:val="201"/>
        </w:trPr>
        <w:tc>
          <w:tcPr>
            <w:tcW w:w="527" w:type="dxa"/>
            <w:vAlign w:val="center"/>
          </w:tcPr>
          <w:p w14:paraId="17ACD28A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14:paraId="5C15C768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14:paraId="4A8FC15D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7F9EBCC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9D7B0E0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2A94AF5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AD5AB8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B35A8B" w:rsidRPr="001E71A6" w14:paraId="789CD674" w14:textId="77777777" w:rsidTr="00DF1C50">
        <w:trPr>
          <w:trHeight w:val="397"/>
        </w:trPr>
        <w:tc>
          <w:tcPr>
            <w:tcW w:w="527" w:type="dxa"/>
            <w:vAlign w:val="center"/>
          </w:tcPr>
          <w:p w14:paraId="296416AE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9" w:type="dxa"/>
            <w:vAlign w:val="center"/>
          </w:tcPr>
          <w:p w14:paraId="7FC6D0D2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94610AA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F9ED59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1353E4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85FC2B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27A2C9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17F1E798" w14:textId="77777777" w:rsidTr="00DF1C50">
        <w:trPr>
          <w:trHeight w:val="397"/>
        </w:trPr>
        <w:tc>
          <w:tcPr>
            <w:tcW w:w="527" w:type="dxa"/>
            <w:vAlign w:val="center"/>
          </w:tcPr>
          <w:p w14:paraId="33DC0D63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9" w:type="dxa"/>
            <w:vAlign w:val="center"/>
          </w:tcPr>
          <w:p w14:paraId="1BFA6283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FA2035E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82DCD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B1E6AA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EAF5C0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2B977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6A183F64" w14:textId="77777777" w:rsidTr="00DF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14:paraId="364E7222" w14:textId="77777777" w:rsidR="00B35A8B" w:rsidRPr="001E71A6" w:rsidRDefault="00B35A8B">
            <w:pPr>
              <w:ind w:left="108"/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7A7D59DD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18" w:type="dxa"/>
            <w:vAlign w:val="center"/>
          </w:tcPr>
          <w:p w14:paraId="35ED797C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5A49CF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CE7A25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309F4D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5C4037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3F44CF1F" w14:textId="77777777" w:rsidR="00FB00BD" w:rsidRPr="001E71A6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Okres </w:t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realizacji</w:t>
      </w:r>
      <w:r w:rsidR="00706FC7" w:rsidRPr="001E71A6">
        <w:rPr>
          <w:rStyle w:val="Odwoanieprzypisudolnego"/>
          <w:rFonts w:ascii="Lato" w:hAnsi="Lato" w:cstheme="minorHAnsi"/>
          <w:b/>
          <w:bCs/>
          <w:snapToGrid w:val="0"/>
          <w:color w:val="000000"/>
          <w:sz w:val="20"/>
          <w:szCs w:val="20"/>
        </w:rPr>
        <w:footnoteReference w:id="4"/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: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</w:t>
      </w:r>
    </w:p>
    <w:p w14:paraId="4DCAB266" w14:textId="77777777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Efektywność realizowanych działań</w:t>
      </w:r>
      <w:r w:rsidR="00DF1C50" w:rsidRPr="001E71A6">
        <w:rPr>
          <w:rFonts w:ascii="Lato" w:hAnsi="Lato" w:cstheme="minorHAnsi"/>
          <w:bCs/>
          <w:sz w:val="20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1950"/>
      </w:tblGrid>
      <w:tr w:rsidR="00706FC7" w:rsidRPr="001E71A6" w14:paraId="0B3E6946" w14:textId="77777777" w:rsidTr="00B865E4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2AE099" w14:textId="77777777" w:rsidR="00706FC7" w:rsidRPr="001E71A6" w:rsidRDefault="00F9463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F73CDA" w14:textId="77777777"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 xml:space="preserve">zatrudnieniowa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E646FE" w14:textId="77777777"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>kosztowa</w:t>
            </w:r>
            <w:r w:rsidR="00465FDC" w:rsidRPr="001E71A6">
              <w:rPr>
                <w:rFonts w:ascii="Lato" w:hAnsi="Lato" w:cstheme="minorHAnsi"/>
                <w:bCs/>
                <w:sz w:val="20"/>
                <w:lang w:val="pl-PL"/>
              </w:rPr>
              <w:t xml:space="preserve">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zł)</w:t>
            </w:r>
          </w:p>
        </w:tc>
      </w:tr>
      <w:tr w:rsidR="00706FC7" w:rsidRPr="001E71A6" w14:paraId="1BB4509E" w14:textId="77777777" w:rsidTr="00B865E4">
        <w:trPr>
          <w:trHeight w:val="773"/>
          <w:jc w:val="center"/>
        </w:trPr>
        <w:tc>
          <w:tcPr>
            <w:tcW w:w="5949" w:type="dxa"/>
            <w:shd w:val="clear" w:color="auto" w:fill="FFFFFF"/>
            <w:vAlign w:val="center"/>
          </w:tcPr>
          <w:p w14:paraId="74596497" w14:textId="77777777"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 przewidziana do uzyskania w ramach niniejszego wniosku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74DD9B" w14:textId="77777777"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14:paraId="32665AC0" w14:textId="77777777"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706FC7" w:rsidRPr="001E71A6" w14:paraId="1B93BC41" w14:textId="77777777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14:paraId="6F858135" w14:textId="77777777"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Wskaźniki efektywności podstawowych form aktywizacji zawodowej, uzyskane przez powiatowy urząd pracy w 2022 roku.</w:t>
            </w:r>
          </w:p>
        </w:tc>
        <w:tc>
          <w:tcPr>
            <w:tcW w:w="2126" w:type="dxa"/>
            <w:vAlign w:val="center"/>
          </w:tcPr>
          <w:p w14:paraId="6FBAB6DA" w14:textId="77777777"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14:paraId="6905B8E9" w14:textId="77777777"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465FDC" w:rsidRPr="001E71A6" w14:paraId="6FB1A862" w14:textId="77777777" w:rsidTr="00B865E4">
        <w:trPr>
          <w:trHeight w:val="352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DA9DBE3" w14:textId="77777777" w:rsidR="00465FDC" w:rsidRPr="001E71A6" w:rsidRDefault="00F94637" w:rsidP="00B865E4">
            <w:pPr>
              <w:pStyle w:val="Tekstpodstawowy"/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Stopień w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ykorzystani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a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środków FP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6557E0" w14:textId="018DD5ED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limitu podstawoweg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72E8FFFE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rezerwy FP</w:t>
            </w:r>
          </w:p>
        </w:tc>
      </w:tr>
      <w:tr w:rsidR="00465FDC" w:rsidRPr="001E71A6" w14:paraId="087422C9" w14:textId="77777777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14:paraId="0D95B436" w14:textId="77777777" w:rsidR="00465FDC" w:rsidRPr="001E71A6" w:rsidRDefault="00465FDC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Stopień wykorzystania środków FP przyznanych w 202</w:t>
            </w:r>
            <w:r w:rsidR="00AF591A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3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r.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.</w:t>
            </w:r>
          </w:p>
        </w:tc>
        <w:tc>
          <w:tcPr>
            <w:tcW w:w="2126" w:type="dxa"/>
            <w:vAlign w:val="center"/>
          </w:tcPr>
          <w:p w14:paraId="432F31CA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14:paraId="0495F8BD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</w:tbl>
    <w:p w14:paraId="6A672E5E" w14:textId="77777777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Budżet programu:</w:t>
      </w:r>
    </w:p>
    <w:p w14:paraId="136AB294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 xml:space="preserve">środki Funduszu Pracy przyznane w </w:t>
      </w:r>
      <w:r w:rsidR="00FC4B29" w:rsidRPr="001E71A6">
        <w:rPr>
          <w:rFonts w:ascii="Lato" w:hAnsi="Lato" w:cstheme="minorHAnsi"/>
          <w:b w:val="0"/>
          <w:bCs/>
          <w:sz w:val="20"/>
          <w:lang w:val="pl-PL"/>
        </w:rPr>
        <w:t xml:space="preserve">ramach </w:t>
      </w:r>
      <w:r w:rsidR="00100D5A" w:rsidRPr="001E71A6">
        <w:rPr>
          <w:rFonts w:ascii="Lato" w:hAnsi="Lato" w:cstheme="minorHAnsi"/>
          <w:b w:val="0"/>
          <w:bCs/>
          <w:sz w:val="20"/>
          <w:lang w:val="pl-PL"/>
        </w:rPr>
        <w:t xml:space="preserve">limitu naliczonego </w:t>
      </w:r>
      <w:r w:rsidR="00100D5A" w:rsidRPr="001E71A6">
        <w:rPr>
          <w:rFonts w:ascii="Lato" w:hAnsi="Lato" w:cstheme="minorHAnsi"/>
          <w:b w:val="0"/>
          <w:bCs/>
          <w:sz w:val="20"/>
        </w:rPr>
        <w:t>algorytmem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</w:t>
      </w:r>
      <w:r w:rsidRPr="001E71A6">
        <w:rPr>
          <w:rFonts w:ascii="Lato" w:hAnsi="Lato" w:cstheme="minorHAnsi"/>
          <w:b w:val="0"/>
          <w:bCs/>
          <w:sz w:val="20"/>
        </w:rPr>
        <w:t>zł</w:t>
      </w:r>
    </w:p>
    <w:p w14:paraId="7F5196DA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środki rezerwy Funduszu Pracy (kwota wnioskowana)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.z</w:t>
      </w:r>
      <w:r w:rsidRPr="001E71A6">
        <w:rPr>
          <w:rFonts w:ascii="Lato" w:hAnsi="Lato" w:cstheme="minorHAnsi"/>
          <w:b w:val="0"/>
          <w:bCs/>
          <w:sz w:val="20"/>
        </w:rPr>
        <w:t>ł</w:t>
      </w:r>
    </w:p>
    <w:p w14:paraId="78152726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lastRenderedPageBreak/>
        <w:t>inne środki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…………………………..zł</w:t>
      </w:r>
    </w:p>
    <w:p w14:paraId="5E8BC3AE" w14:textId="77777777" w:rsidR="00053B91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ogółem</w:t>
      </w:r>
      <w:r w:rsidRPr="001E71A6">
        <w:rPr>
          <w:rFonts w:ascii="Lato" w:hAnsi="Lato" w:cstheme="minorHAnsi"/>
          <w:bCs/>
          <w:sz w:val="20"/>
          <w:lang w:val="pl-PL"/>
        </w:rPr>
        <w:t xml:space="preserve"> …………………………………………………………………………</w:t>
      </w:r>
      <w:r w:rsidRPr="001E71A6">
        <w:rPr>
          <w:rFonts w:ascii="Lato" w:hAnsi="Lato" w:cstheme="minorHAnsi"/>
          <w:bCs/>
          <w:sz w:val="20"/>
        </w:rPr>
        <w:t>zł</w:t>
      </w:r>
    </w:p>
    <w:p w14:paraId="32DED330" w14:textId="77777777" w:rsidR="003E0578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after="120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 xml:space="preserve">Inne </w:t>
      </w:r>
      <w:r w:rsidRPr="001E71A6">
        <w:rPr>
          <w:rFonts w:ascii="Lato" w:hAnsi="Lato" w:cstheme="minorHAnsi"/>
          <w:bCs/>
          <w:sz w:val="20"/>
          <w:lang w:val="pl-PL"/>
        </w:rPr>
        <w:t xml:space="preserve">istotne </w:t>
      </w:r>
      <w:r w:rsidRPr="001E71A6">
        <w:rPr>
          <w:rFonts w:ascii="Lato" w:hAnsi="Lato" w:cstheme="minorHAnsi"/>
          <w:bCs/>
          <w:sz w:val="20"/>
        </w:rPr>
        <w:t xml:space="preserve">informacje </w:t>
      </w:r>
      <w:r w:rsidRPr="001E71A6">
        <w:rPr>
          <w:rFonts w:ascii="Lato" w:hAnsi="Lato" w:cstheme="minorHAnsi"/>
          <w:bCs/>
          <w:sz w:val="20"/>
          <w:lang w:val="pl-PL"/>
        </w:rPr>
        <w:t>dot. realizacji programu</w:t>
      </w:r>
      <w:r w:rsidR="003E0578" w:rsidRPr="001E71A6">
        <w:rPr>
          <w:rFonts w:ascii="Lato" w:hAnsi="Lato" w:cstheme="minorHAnsi"/>
          <w:bCs/>
          <w:sz w:val="20"/>
          <w:lang w:val="pl-PL"/>
        </w:rPr>
        <w:t xml:space="preserve"> w tym:</w:t>
      </w:r>
    </w:p>
    <w:p w14:paraId="29589E46" w14:textId="77777777" w:rsidR="00706FC7" w:rsidRPr="001E71A6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bCs/>
          <w:i/>
          <w:sz w:val="20"/>
          <w:lang w:val="pl-PL"/>
        </w:rPr>
        <w:t xml:space="preserve">udział </w:t>
      </w:r>
      <w:r w:rsidR="00597E2E" w:rsidRPr="001E71A6">
        <w:rPr>
          <w:rFonts w:ascii="Lato" w:hAnsi="Lato" w:cstheme="minorHAnsi"/>
          <w:b w:val="0"/>
          <w:bCs/>
          <w:i/>
          <w:sz w:val="20"/>
          <w:lang w:val="pl-PL"/>
        </w:rPr>
        <w:t xml:space="preserve">innych instytucji rynku pracy oraz </w:t>
      </w:r>
      <w:r w:rsidR="00B416AC" w:rsidRPr="001E71A6">
        <w:rPr>
          <w:rFonts w:ascii="Lato" w:hAnsi="Lato" w:cstheme="minorHAnsi"/>
          <w:b w:val="0"/>
          <w:bCs/>
          <w:i/>
          <w:sz w:val="20"/>
          <w:lang w:val="pl-PL"/>
        </w:rPr>
        <w:t>partnerów w realizacji programu,</w:t>
      </w:r>
    </w:p>
    <w:p w14:paraId="47BCA1FF" w14:textId="77777777" w:rsidR="00597E2E" w:rsidRPr="001E71A6" w:rsidRDefault="00597E2E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</w:rPr>
        <w:t xml:space="preserve">wyniki analizy potrzeb lokalnego rynku pracy </w:t>
      </w:r>
      <w:r w:rsidR="006477E1" w:rsidRPr="001E71A6">
        <w:rPr>
          <w:rFonts w:ascii="Lato" w:hAnsi="Lato" w:cstheme="minorHAnsi"/>
          <w:b w:val="0"/>
          <w:i/>
          <w:sz w:val="20"/>
        </w:rPr>
        <w:t xml:space="preserve">(wyłoniona grupa aktywizowanych </w:t>
      </w:r>
      <w:r w:rsidRPr="001E71A6">
        <w:rPr>
          <w:rFonts w:ascii="Lato" w:hAnsi="Lato" w:cstheme="minorHAnsi"/>
          <w:b w:val="0"/>
          <w:i/>
          <w:sz w:val="20"/>
        </w:rPr>
        <w:t xml:space="preserve">osób oraz wskazanie rozwiązań problemu zawodowego w ramach form aktywizacji przewidzianych </w:t>
      </w:r>
      <w:r w:rsidR="006477E1" w:rsidRPr="001E71A6">
        <w:rPr>
          <w:rFonts w:ascii="Lato" w:hAnsi="Lato" w:cstheme="minorHAnsi"/>
          <w:b w:val="0"/>
          <w:i/>
          <w:sz w:val="20"/>
          <w:lang w:val="pl-PL"/>
        </w:rPr>
        <w:t xml:space="preserve"> </w:t>
      </w:r>
      <w:r w:rsidR="00B416AC" w:rsidRPr="001E71A6">
        <w:rPr>
          <w:rFonts w:ascii="Lato" w:hAnsi="Lato" w:cstheme="minorHAnsi"/>
          <w:b w:val="0"/>
          <w:i/>
          <w:sz w:val="20"/>
        </w:rPr>
        <w:t>w ustawie),</w:t>
      </w:r>
    </w:p>
    <w:p w14:paraId="4A9DA352" w14:textId="77777777" w:rsidR="00486576" w:rsidRDefault="00B35A8B" w:rsidP="0048657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  <w:lang w:val="pl-PL"/>
        </w:rPr>
        <w:t>informacja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 xml:space="preserve"> w </w:t>
      </w:r>
      <w:r w:rsidR="00597E2E" w:rsidRPr="001E71A6">
        <w:rPr>
          <w:rFonts w:ascii="Lato" w:hAnsi="Lato" w:cstheme="minorHAnsi"/>
          <w:b w:val="0"/>
          <w:i/>
          <w:sz w:val="20"/>
        </w:rPr>
        <w:t>jaki sposób realizacj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>a</w:t>
      </w:r>
      <w:r w:rsidR="00597E2E" w:rsidRPr="001E71A6">
        <w:rPr>
          <w:rFonts w:ascii="Lato" w:hAnsi="Lato" w:cstheme="minorHAnsi"/>
          <w:b w:val="0"/>
          <w:i/>
          <w:sz w:val="20"/>
        </w:rPr>
        <w:t xml:space="preserve"> programu przyczyni się do osiąg</w:t>
      </w:r>
      <w:r w:rsidR="006477E1" w:rsidRPr="001E71A6">
        <w:rPr>
          <w:rFonts w:ascii="Lato" w:hAnsi="Lato" w:cstheme="minorHAnsi"/>
          <w:b w:val="0"/>
          <w:i/>
          <w:sz w:val="20"/>
        </w:rPr>
        <w:t>nięcia celów Krajowego</w:t>
      </w:r>
      <w:r w:rsidR="006477E1" w:rsidRPr="001E71A6">
        <w:rPr>
          <w:rFonts w:ascii="Lato" w:hAnsi="Lato" w:cstheme="minorHAnsi"/>
          <w:b w:val="0"/>
          <w:i/>
          <w:sz w:val="20"/>
          <w:lang w:val="pl-PL"/>
        </w:rPr>
        <w:t xml:space="preserve"> </w:t>
      </w:r>
      <w:r w:rsidR="006477E1" w:rsidRPr="001E71A6">
        <w:rPr>
          <w:rFonts w:ascii="Lato" w:hAnsi="Lato" w:cstheme="minorHAnsi"/>
          <w:b w:val="0"/>
          <w:i/>
          <w:sz w:val="20"/>
        </w:rPr>
        <w:t xml:space="preserve"> Programu </w:t>
      </w:r>
      <w:r w:rsidR="00597E2E" w:rsidRPr="001E71A6">
        <w:rPr>
          <w:rFonts w:ascii="Lato" w:hAnsi="Lato" w:cstheme="minorHAnsi"/>
          <w:b w:val="0"/>
          <w:i/>
          <w:sz w:val="20"/>
        </w:rPr>
        <w:t>na rzecz Zatrudnienia oraz Regionalnego Planu Działań na rzecz Zatrudnienia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>, w tym opis działań służących osiągnięciu wysokiej efektywności zatrudnieniowej programu</w:t>
      </w:r>
      <w:r w:rsidR="00486576">
        <w:rPr>
          <w:rFonts w:ascii="Lato" w:hAnsi="Lato" w:cstheme="minorHAnsi"/>
          <w:b w:val="0"/>
          <w:bCs/>
          <w:i/>
          <w:sz w:val="20"/>
          <w:lang w:val="pl-PL"/>
        </w:rPr>
        <w:t>,</w:t>
      </w:r>
    </w:p>
    <w:p w14:paraId="2A9F80D1" w14:textId="3F12514C" w:rsidR="00597E2E" w:rsidRPr="00486576" w:rsidRDefault="00486576" w:rsidP="0048657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>
        <w:rPr>
          <w:rFonts w:ascii="Lato" w:hAnsi="Lato" w:cstheme="minorHAnsi"/>
          <w:b w:val="0"/>
          <w:i/>
          <w:sz w:val="20"/>
          <w:lang w:val="pl-PL"/>
        </w:rPr>
        <w:t xml:space="preserve">informacja o 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>przyjęt</w:t>
      </w:r>
      <w:r>
        <w:rPr>
          <w:rFonts w:ascii="Lato" w:hAnsi="Lato" w:cstheme="minorHAnsi"/>
          <w:b w:val="0"/>
          <w:bCs/>
          <w:i/>
          <w:sz w:val="20"/>
          <w:lang w:val="pl-PL"/>
        </w:rPr>
        <w:t>ej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 xml:space="preserve"> metod</w:t>
      </w:r>
      <w:r>
        <w:rPr>
          <w:rFonts w:ascii="Lato" w:hAnsi="Lato" w:cstheme="minorHAnsi"/>
          <w:b w:val="0"/>
          <w:bCs/>
          <w:i/>
          <w:sz w:val="20"/>
          <w:lang w:val="pl-PL"/>
        </w:rPr>
        <w:t>zie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 xml:space="preserve"> wyliczenia kwot przeznaczonych na poszczególne formy aktywizacji, wraz </w:t>
      </w:r>
      <w:r>
        <w:rPr>
          <w:rFonts w:ascii="Lato" w:hAnsi="Lato" w:cstheme="minorHAnsi"/>
          <w:b w:val="0"/>
          <w:bCs/>
          <w:i/>
          <w:sz w:val="20"/>
          <w:lang w:val="pl-PL"/>
        </w:rPr>
        <w:br/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>z określeniem planowanego okresu wsparcia</w:t>
      </w:r>
      <w:r w:rsidR="0052643F">
        <w:rPr>
          <w:rFonts w:ascii="Lato" w:hAnsi="Lato" w:cstheme="minorHAnsi"/>
          <w:b w:val="0"/>
          <w:bCs/>
          <w:i/>
          <w:sz w:val="20"/>
          <w:lang w:val="pl-PL"/>
        </w:rPr>
        <w:t>.</w:t>
      </w:r>
    </w:p>
    <w:p w14:paraId="441D88D9" w14:textId="77777777" w:rsidR="009D3DB7" w:rsidRPr="001E71A6" w:rsidRDefault="00D14DA7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>
        <w:rPr>
          <w:rFonts w:ascii="Lato" w:hAnsi="Lato" w:cstheme="minorHAnsi"/>
          <w:bCs/>
          <w:i/>
          <w:sz w:val="20"/>
          <w:lang w:val="pl-PL"/>
        </w:rPr>
        <w:t>u</w:t>
      </w:r>
      <w:r w:rsidR="009D3DB7" w:rsidRPr="001E71A6">
        <w:rPr>
          <w:rFonts w:ascii="Lato" w:hAnsi="Lato" w:cstheme="minorHAnsi"/>
          <w:bCs/>
          <w:i/>
          <w:sz w:val="20"/>
          <w:lang w:val="pl-PL"/>
        </w:rPr>
        <w:t>zasadnienie powinno być rzeczowe, staranne, przekonujące, uzasadniające potrzebę wnioskowania</w:t>
      </w:r>
    </w:p>
    <w:p w14:paraId="3C17CC24" w14:textId="77777777" w:rsidR="00597E2E" w:rsidRPr="001E71A6" w:rsidRDefault="00597E2E" w:rsidP="00765738">
      <w:pPr>
        <w:pStyle w:val="Tekstpodstawowy"/>
        <w:jc w:val="both"/>
        <w:rPr>
          <w:rFonts w:ascii="Lato" w:hAnsi="Lato" w:cstheme="minorHAnsi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</w:rPr>
        <w:t>..............</w:t>
      </w: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  <w:r w:rsidR="00372B46" w:rsidRPr="001E71A6">
        <w:rPr>
          <w:rFonts w:ascii="Lato" w:hAnsi="Lato" w:cstheme="minorHAnsi"/>
          <w:b w:val="0"/>
          <w:bCs/>
          <w:sz w:val="20"/>
          <w:lang w:val="pl-PL"/>
        </w:rPr>
        <w:t>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</w:t>
      </w:r>
    </w:p>
    <w:p w14:paraId="77FF5CB6" w14:textId="77777777" w:rsidR="00706FC7" w:rsidRPr="001E71A6" w:rsidRDefault="00597E2E" w:rsidP="00765738">
      <w:pPr>
        <w:pStyle w:val="Tekstpodstawowy2"/>
        <w:spacing w:before="12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b/>
          <w:bCs/>
          <w:i/>
          <w:sz w:val="20"/>
          <w:szCs w:val="20"/>
        </w:rPr>
        <w:t>Uwaga: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="00437F94" w:rsidRPr="001E71A6">
        <w:rPr>
          <w:rFonts w:ascii="Lato" w:hAnsi="Lato" w:cstheme="minorHAnsi"/>
          <w:bCs/>
          <w:i/>
          <w:sz w:val="20"/>
          <w:szCs w:val="20"/>
        </w:rPr>
        <w:t>informacje dotyczące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Pr="001E71A6">
        <w:rPr>
          <w:rFonts w:ascii="Lato" w:hAnsi="Lato" w:cstheme="minorHAnsi"/>
          <w:i/>
          <w:sz w:val="20"/>
          <w:szCs w:val="20"/>
        </w:rPr>
        <w:t>pkt 9 nie</w:t>
      </w:r>
      <w:r w:rsidR="00437F94" w:rsidRPr="001E71A6">
        <w:rPr>
          <w:rFonts w:ascii="Lato" w:hAnsi="Lato" w:cstheme="minorHAnsi"/>
          <w:i/>
          <w:sz w:val="20"/>
          <w:szCs w:val="20"/>
        </w:rPr>
        <w:t xml:space="preserve"> powinny</w:t>
      </w:r>
      <w:r w:rsidR="00765738" w:rsidRPr="001E71A6">
        <w:rPr>
          <w:rFonts w:ascii="Lato" w:hAnsi="Lato" w:cstheme="minorHAnsi"/>
          <w:i/>
          <w:sz w:val="20"/>
          <w:szCs w:val="20"/>
        </w:rPr>
        <w:t xml:space="preserve"> przekroczyć jednej strony.</w:t>
      </w:r>
    </w:p>
    <w:p w14:paraId="1A94B7F1" w14:textId="77777777" w:rsidR="00706FC7" w:rsidRPr="001E71A6" w:rsidRDefault="00706FC7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3F1FD9">
        <w:rPr>
          <w:rFonts w:ascii="Lato" w:hAnsi="Lato" w:cstheme="minorHAnsi"/>
          <w:sz w:val="20"/>
          <w:szCs w:val="20"/>
        </w:rPr>
        <w:t>……………………………….</w:t>
      </w:r>
    </w:p>
    <w:p w14:paraId="56615BE9" w14:textId="77777777" w:rsidR="0021572E" w:rsidRPr="001E71A6" w:rsidRDefault="0021572E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Starosta/Prezydent Miasta lub osoba upoważniona</w:t>
      </w:r>
    </w:p>
    <w:p w14:paraId="700FDECC" w14:textId="77777777" w:rsidR="0021572E" w:rsidRPr="001E71A6" w:rsidRDefault="0021572E" w:rsidP="00D14DA7">
      <w:pPr>
        <w:spacing w:after="400"/>
        <w:rPr>
          <w:rFonts w:ascii="Lato" w:hAnsi="Lato" w:cstheme="minorHAnsi"/>
          <w:i/>
          <w:spacing w:val="-4"/>
          <w:sz w:val="20"/>
          <w:szCs w:val="20"/>
        </w:rPr>
      </w:pPr>
      <w:r w:rsidRPr="001E71A6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14:paraId="2BE31A31" w14:textId="77777777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Imię, nazwisko, stanowisko i nr telefonu osoby koordynującej program:</w:t>
      </w:r>
    </w:p>
    <w:p w14:paraId="42709ACC" w14:textId="3CC59C96" w:rsidR="00A258D8" w:rsidRDefault="00706FC7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</w:t>
      </w:r>
      <w:r w:rsidR="00395B40" w:rsidRPr="001E71A6">
        <w:rPr>
          <w:rFonts w:ascii="Lato" w:hAnsi="Lato" w:cstheme="minorHAnsi"/>
          <w:b w:val="0"/>
          <w:bCs/>
          <w:sz w:val="20"/>
        </w:rPr>
        <w:t>................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</w:t>
      </w:r>
      <w:r w:rsidR="00A258D8">
        <w:rPr>
          <w:rFonts w:ascii="Lato" w:hAnsi="Lato" w:cstheme="minorHAnsi"/>
          <w:b w:val="0"/>
          <w:bCs/>
          <w:sz w:val="20"/>
          <w:lang w:val="pl-PL"/>
        </w:rPr>
        <w:br w:type="page"/>
      </w:r>
    </w:p>
    <w:p w14:paraId="54A3A792" w14:textId="77777777" w:rsidR="00437F94" w:rsidRPr="003F1FD9" w:rsidRDefault="00437F94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</w:p>
    <w:p w14:paraId="74EF6B82" w14:textId="77777777" w:rsidR="00706FC7" w:rsidRPr="001E71A6" w:rsidRDefault="00706FC7" w:rsidP="00C41CEE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sz w:val="20"/>
        </w:rPr>
        <w:t>Wniosek Marszałka</w:t>
      </w:r>
      <w:r w:rsidR="00437F94" w:rsidRPr="001E71A6">
        <w:rPr>
          <w:rFonts w:ascii="Lato" w:hAnsi="Lato" w:cstheme="minorHAnsi"/>
          <w:sz w:val="20"/>
          <w:lang w:val="pl-PL"/>
        </w:rPr>
        <w:t xml:space="preserve"> Województwa</w:t>
      </w:r>
      <w:r w:rsidRPr="001E71A6">
        <w:rPr>
          <w:rFonts w:ascii="Lato" w:hAnsi="Lato" w:cstheme="minorHAnsi"/>
          <w:sz w:val="20"/>
        </w:rPr>
        <w:t>:</w:t>
      </w:r>
    </w:p>
    <w:p w14:paraId="1FFC4D8B" w14:textId="77777777" w:rsidR="00706FC7" w:rsidRPr="001E71A6" w:rsidRDefault="00706FC7" w:rsidP="00C41CEE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 xml:space="preserve">Stosownie do § </w:t>
      </w:r>
      <w:r w:rsidR="006C37C0" w:rsidRPr="001E71A6">
        <w:rPr>
          <w:rFonts w:ascii="Lato" w:hAnsi="Lato" w:cstheme="minorHAnsi"/>
          <w:b/>
          <w:sz w:val="20"/>
          <w:szCs w:val="20"/>
        </w:rPr>
        <w:t>9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ust. 2 rozporządzenia Rady Ministrów z dnia 25 sierpnia 2014 r. w sprawie algorytmu ustalania kwot środków Funduszu Pracy na finansowanie zadań w województwie (Dz. U. poz. 1294)</w:t>
      </w:r>
      <w:r w:rsidRPr="001E71A6">
        <w:rPr>
          <w:rFonts w:ascii="Lato" w:hAnsi="Lato" w:cstheme="minorHAnsi"/>
          <w:b/>
          <w:sz w:val="20"/>
          <w:szCs w:val="20"/>
        </w:rPr>
        <w:t xml:space="preserve"> wnioskuję o przyznanie z rezerwy Minist</w:t>
      </w:r>
      <w:r w:rsidR="00152CFA" w:rsidRPr="001E71A6">
        <w:rPr>
          <w:rFonts w:ascii="Lato" w:hAnsi="Lato" w:cstheme="minorHAnsi"/>
          <w:b/>
          <w:sz w:val="20"/>
          <w:szCs w:val="20"/>
        </w:rPr>
        <w:t>ra środków w kwocie ……………..……….</w:t>
      </w:r>
      <w:r w:rsidRPr="001E71A6">
        <w:rPr>
          <w:rFonts w:ascii="Lato" w:hAnsi="Lato" w:cstheme="minorHAnsi"/>
          <w:b/>
          <w:sz w:val="20"/>
          <w:szCs w:val="20"/>
        </w:rPr>
        <w:t xml:space="preserve"> zł.</w:t>
      </w:r>
    </w:p>
    <w:p w14:paraId="2D3795F4" w14:textId="77777777" w:rsidR="00706FC7" w:rsidRPr="001E71A6" w:rsidRDefault="00706FC7" w:rsidP="00C41CEE">
      <w:pPr>
        <w:pStyle w:val="Akapitzlist"/>
        <w:numPr>
          <w:ilvl w:val="0"/>
          <w:numId w:val="21"/>
        </w:numPr>
        <w:spacing w:before="120" w:after="120"/>
        <w:ind w:left="357" w:hanging="357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Program uzyskał ogó</w:t>
      </w:r>
      <w:r w:rsidR="0003304D" w:rsidRPr="001E71A6">
        <w:rPr>
          <w:rFonts w:ascii="Lato" w:hAnsi="Lato" w:cstheme="minorHAnsi"/>
          <w:b/>
          <w:sz w:val="20"/>
          <w:szCs w:val="20"/>
        </w:rPr>
        <w:t>lną ocenę na poziomie: ……………pkt</w:t>
      </w:r>
      <w:r w:rsidRPr="001E71A6">
        <w:rPr>
          <w:rFonts w:ascii="Lato" w:hAnsi="Lato" w:cstheme="minorHAnsi"/>
          <w:b/>
          <w:sz w:val="20"/>
          <w:szCs w:val="20"/>
        </w:rPr>
        <w:t xml:space="preserve">, </w:t>
      </w:r>
      <w:r w:rsidRPr="001E71A6">
        <w:rPr>
          <w:rFonts w:ascii="Lato" w:hAnsi="Lato" w:cstheme="minorHAnsi"/>
          <w:sz w:val="20"/>
          <w:szCs w:val="20"/>
        </w:rPr>
        <w:t>na którą składają się oceny cząstkowe:</w:t>
      </w:r>
    </w:p>
    <w:p w14:paraId="48807DEB" w14:textId="77777777" w:rsidR="0014345A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rzetelność wykonanej analizy potrzeb rynku pracy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………. pkt</w:t>
      </w:r>
    </w:p>
    <w:p w14:paraId="046B76C4" w14:textId="77777777" w:rsidR="00706FC7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zaproponowanych działań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,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odpowiadających specyfice grupy docelowej 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i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uwarunkowaniom lokalnego rynku pracy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…..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p</w:t>
      </w:r>
      <w:r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14:paraId="29B8013D" w14:textId="77777777"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zróżnicowanie form aktywizacji służących osiągnięciu celów przewidzianych w programie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.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;</w:t>
      </w:r>
    </w:p>
    <w:p w14:paraId="1314584E" w14:textId="77777777" w:rsidR="00706FC7" w:rsidRPr="001E71A6" w:rsidRDefault="0014345A" w:rsidP="006E6EFB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wyboru innych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instytucji rynku pracy oraz partnerów w realizacji programu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. p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14:paraId="0E8C6555" w14:textId="77777777"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stopień wykorzystania środków FP przyznanych w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 xml:space="preserve"> 202</w:t>
      </w:r>
      <w:r w:rsidR="00AF591A" w:rsidRPr="001E71A6">
        <w:rPr>
          <w:rFonts w:ascii="Lato" w:hAnsi="Lato" w:cstheme="minorHAnsi"/>
          <w:color w:val="auto"/>
          <w:sz w:val="20"/>
          <w:szCs w:val="20"/>
        </w:rPr>
        <w:t>3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 xml:space="preserve"> r. na programy na rzecz promocji zatrudnienia, łagodzenia skutków bezrobocia i aktywizacji zawodowej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–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…</w:t>
      </w:r>
      <w:r w:rsidR="00CB26B4" w:rsidRPr="001E71A6">
        <w:rPr>
          <w:rFonts w:ascii="Lato" w:hAnsi="Lato" w:cstheme="minorHAnsi"/>
          <w:color w:val="auto"/>
          <w:sz w:val="20"/>
          <w:szCs w:val="20"/>
        </w:rPr>
        <w:t>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.....</w:t>
      </w:r>
      <w:r w:rsidR="0016166D" w:rsidRPr="001E71A6">
        <w:rPr>
          <w:rFonts w:ascii="Lato" w:hAnsi="Lato" w:cstheme="minorHAnsi"/>
          <w:color w:val="auto"/>
          <w:sz w:val="20"/>
          <w:szCs w:val="20"/>
        </w:rPr>
        <w:t>....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.</w:t>
      </w:r>
    </w:p>
    <w:p w14:paraId="3B181BD0" w14:textId="77777777" w:rsidR="00706FC7" w:rsidRPr="001E71A6" w:rsidRDefault="00706FC7" w:rsidP="00C41CEE">
      <w:pPr>
        <w:numPr>
          <w:ilvl w:val="0"/>
          <w:numId w:val="22"/>
        </w:numPr>
        <w:spacing w:before="120"/>
        <w:ind w:left="357" w:hanging="357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Uzasadnienie:</w:t>
      </w:r>
    </w:p>
    <w:p w14:paraId="26EFBB4D" w14:textId="77777777"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.</w:t>
      </w:r>
      <w:r w:rsidR="00765738" w:rsidRPr="001E71A6">
        <w:rPr>
          <w:rFonts w:ascii="Lato" w:hAnsi="Lato" w:cstheme="minorHAnsi"/>
          <w:sz w:val="20"/>
          <w:szCs w:val="20"/>
        </w:rPr>
        <w:t>...............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14:paraId="55F1506A" w14:textId="77777777"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...</w:t>
      </w:r>
      <w:r w:rsidR="00765738" w:rsidRPr="001E71A6">
        <w:rPr>
          <w:rFonts w:ascii="Lato" w:hAnsi="Lato" w:cstheme="minorHAnsi"/>
          <w:sz w:val="20"/>
          <w:szCs w:val="20"/>
        </w:rPr>
        <w:t>.............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14:paraId="25A6CB60" w14:textId="77777777" w:rsidR="00765738" w:rsidRPr="001E71A6" w:rsidRDefault="00765738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372B46" w:rsidRPr="001E71A6">
        <w:rPr>
          <w:rFonts w:ascii="Lato" w:hAnsi="Lato" w:cstheme="minorHAnsi"/>
          <w:sz w:val="20"/>
          <w:szCs w:val="20"/>
        </w:rPr>
        <w:t>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..</w:t>
      </w:r>
    </w:p>
    <w:p w14:paraId="0AD4E5B0" w14:textId="77777777" w:rsidR="00706FC7" w:rsidRPr="001E71A6" w:rsidRDefault="00765738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</w:t>
      </w:r>
    </w:p>
    <w:p w14:paraId="247C532D" w14:textId="77777777" w:rsidR="008F1596" w:rsidRPr="001E71A6" w:rsidRDefault="008F1596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Marszałek Województwa lub osoba upoważniona</w:t>
      </w:r>
    </w:p>
    <w:p w14:paraId="508FAEB4" w14:textId="77777777" w:rsidR="00437F94" w:rsidRPr="001E71A6" w:rsidRDefault="008F1596" w:rsidP="00D14DA7">
      <w:pPr>
        <w:spacing w:after="40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p w14:paraId="332E0290" w14:textId="77777777" w:rsidR="00D42F40" w:rsidRDefault="00706FC7" w:rsidP="00C41CEE">
      <w:pPr>
        <w:pStyle w:val="Tekstpodstawowy"/>
        <w:numPr>
          <w:ilvl w:val="0"/>
          <w:numId w:val="31"/>
        </w:numPr>
        <w:tabs>
          <w:tab w:val="center" w:pos="6237"/>
        </w:tabs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Imię, nazwisko, stanowisko i nr telefonu osoby do kontaktu: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.</w:t>
      </w:r>
    </w:p>
    <w:sectPr w:rsidR="00D42F40" w:rsidSect="00776606">
      <w:footerReference w:type="default" r:id="rId8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E439" w14:textId="77777777" w:rsidR="00757EBF" w:rsidRDefault="00757EBF">
      <w:r>
        <w:separator/>
      </w:r>
    </w:p>
  </w:endnote>
  <w:endnote w:type="continuationSeparator" w:id="0">
    <w:p w14:paraId="1DDB7EC5" w14:textId="77777777" w:rsidR="00757EBF" w:rsidRDefault="0075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850044"/>
      <w:docPartObj>
        <w:docPartGallery w:val="Page Numbers (Bottom of Page)"/>
        <w:docPartUnique/>
      </w:docPartObj>
    </w:sdtPr>
    <w:sdtEndPr>
      <w:rPr>
        <w:rFonts w:ascii="Lato" w:hAnsi="Lato" w:cstheme="minorHAnsi"/>
        <w:sz w:val="20"/>
      </w:rPr>
    </w:sdtEndPr>
    <w:sdtContent>
      <w:p w14:paraId="079CCD99" w14:textId="77777777" w:rsidR="00DF1C50" w:rsidRPr="00D42F40" w:rsidRDefault="00DF1C50">
        <w:pPr>
          <w:pStyle w:val="Stopka"/>
          <w:jc w:val="right"/>
          <w:rPr>
            <w:rFonts w:ascii="Lato" w:hAnsi="Lato" w:cstheme="minorHAnsi"/>
            <w:sz w:val="20"/>
          </w:rPr>
        </w:pPr>
        <w:r w:rsidRPr="00D42F40">
          <w:rPr>
            <w:rFonts w:ascii="Lato" w:hAnsi="Lato" w:cstheme="minorHAnsi"/>
            <w:sz w:val="20"/>
          </w:rPr>
          <w:fldChar w:fldCharType="begin"/>
        </w:r>
        <w:r w:rsidRPr="00D42F40">
          <w:rPr>
            <w:rFonts w:ascii="Lato" w:hAnsi="Lato" w:cstheme="minorHAnsi"/>
            <w:sz w:val="20"/>
          </w:rPr>
          <w:instrText>PAGE   \* MERGEFORMAT</w:instrText>
        </w:r>
        <w:r w:rsidRPr="00D42F40">
          <w:rPr>
            <w:rFonts w:ascii="Lato" w:hAnsi="Lato" w:cstheme="minorHAnsi"/>
            <w:sz w:val="20"/>
          </w:rPr>
          <w:fldChar w:fldCharType="separate"/>
        </w:r>
        <w:r w:rsidR="00C64ED5" w:rsidRPr="00D42F40">
          <w:rPr>
            <w:rFonts w:ascii="Lato" w:hAnsi="Lato" w:cstheme="minorHAnsi"/>
            <w:noProof/>
            <w:sz w:val="20"/>
            <w:lang w:val="pl-PL"/>
          </w:rPr>
          <w:t>2</w:t>
        </w:r>
        <w:r w:rsidRPr="00D42F40">
          <w:rPr>
            <w:rFonts w:ascii="Lato" w:hAnsi="Lato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9BCA" w14:textId="77777777" w:rsidR="00757EBF" w:rsidRDefault="00757EBF">
      <w:r>
        <w:separator/>
      </w:r>
    </w:p>
  </w:footnote>
  <w:footnote w:type="continuationSeparator" w:id="0">
    <w:p w14:paraId="1EC75685" w14:textId="77777777" w:rsidR="00757EBF" w:rsidRDefault="00757EBF">
      <w:r>
        <w:continuationSeparator/>
      </w:r>
    </w:p>
  </w:footnote>
  <w:footnote w:id="1">
    <w:p w14:paraId="3DFA8300" w14:textId="77777777" w:rsidR="000F4821" w:rsidRPr="00D01E86" w:rsidRDefault="000F4821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Należy podać nazwę i adres urzędu pracy, który będzie realizował program.</w:t>
      </w:r>
    </w:p>
  </w:footnote>
  <w:footnote w:id="2">
    <w:p w14:paraId="4E807123" w14:textId="77777777"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 xml:space="preserve"> Należy wskazać nazwę programu zgodnie z treścią pkt 1 „Zasad…”, 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d</w:t>
      </w:r>
      <w:r w:rsidRPr="00D01E86">
        <w:rPr>
          <w:rFonts w:ascii="Lato" w:hAnsi="Lato" w:cstheme="minorHAnsi"/>
          <w:sz w:val="18"/>
          <w:szCs w:val="18"/>
          <w:lang w:val="pl-PL"/>
        </w:rPr>
        <w:t>la każdej grupy osób należy sporządzić osobny wniosek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.</w:t>
      </w:r>
    </w:p>
  </w:footnote>
  <w:footnote w:id="3">
    <w:p w14:paraId="30813943" w14:textId="77777777" w:rsidR="004A2BEF" w:rsidRPr="00D01E86" w:rsidRDefault="004A2BEF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W przypadku urzędu pracy działającego na obszarze więcej niż jednego powiatu należy podać najwyższą stopę bezrobocia</w:t>
      </w:r>
      <w:r w:rsidR="00DD7134" w:rsidRPr="00D01E86">
        <w:rPr>
          <w:rFonts w:ascii="Lato" w:hAnsi="Lato" w:cstheme="minorHAnsi"/>
          <w:sz w:val="18"/>
          <w:szCs w:val="18"/>
          <w:lang w:val="pl-PL"/>
        </w:rPr>
        <w:t xml:space="preserve"> spośród powiatów wchodzących w obszar działania urzędu.</w:t>
      </w:r>
    </w:p>
  </w:footnote>
  <w:footnote w:id="4">
    <w:p w14:paraId="687E883E" w14:textId="77777777"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P</w:t>
      </w:r>
      <w:r w:rsidRPr="00D01E86">
        <w:rPr>
          <w:rFonts w:ascii="Lato" w:hAnsi="Lato" w:cstheme="minorHAnsi"/>
          <w:sz w:val="18"/>
          <w:szCs w:val="18"/>
          <w:lang w:val="pl-PL"/>
        </w:rPr>
        <w:t>o 31 grudnia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223FD1" w:rsidRPr="00D01E86">
        <w:rPr>
          <w:rFonts w:ascii="Lato" w:hAnsi="Lato" w:cstheme="minorHAnsi"/>
          <w:sz w:val="18"/>
          <w:szCs w:val="18"/>
          <w:lang w:val="pl-PL"/>
        </w:rPr>
        <w:t>202</w:t>
      </w:r>
      <w:r w:rsidR="00AF591A" w:rsidRPr="00D01E86">
        <w:rPr>
          <w:rFonts w:ascii="Lato" w:hAnsi="Lato" w:cstheme="minorHAnsi"/>
          <w:sz w:val="18"/>
          <w:szCs w:val="18"/>
          <w:lang w:val="pl-PL"/>
        </w:rPr>
        <w:t>4</w:t>
      </w:r>
      <w:r w:rsidR="00CB26B4"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</w:rPr>
        <w:t>roku</w:t>
      </w:r>
      <w:r w:rsidRPr="00D01E86">
        <w:rPr>
          <w:rFonts w:ascii="Lato" w:hAnsi="Lato" w:cstheme="minorHAnsi"/>
          <w:sz w:val="18"/>
          <w:szCs w:val="18"/>
          <w:lang w:val="pl-PL"/>
        </w:rPr>
        <w:t xml:space="preserve"> program będzie finansowany</w:t>
      </w:r>
      <w:r w:rsidRPr="00D01E86">
        <w:rPr>
          <w:rFonts w:ascii="Lato" w:hAnsi="Lato" w:cstheme="minorHAnsi"/>
          <w:sz w:val="18"/>
          <w:szCs w:val="18"/>
        </w:rPr>
        <w:t xml:space="preserve"> ze środków </w:t>
      </w:r>
      <w:r w:rsidR="009F511E" w:rsidRPr="00D01E86">
        <w:rPr>
          <w:rFonts w:ascii="Lato" w:hAnsi="Lato" w:cstheme="minorHAnsi"/>
          <w:sz w:val="18"/>
          <w:szCs w:val="18"/>
          <w:lang w:val="pl-PL"/>
        </w:rPr>
        <w:t>limitu Funduszu Prac</w:t>
      </w:r>
      <w:r w:rsidR="00BC4FA3" w:rsidRPr="00D01E86">
        <w:rPr>
          <w:rFonts w:ascii="Lato" w:hAnsi="Lato" w:cstheme="minorHAnsi"/>
          <w:sz w:val="18"/>
          <w:szCs w:val="18"/>
          <w:lang w:val="pl-PL"/>
        </w:rPr>
        <w:t>y</w:t>
      </w:r>
      <w:r w:rsidR="00964E45" w:rsidRPr="00D01E86">
        <w:rPr>
          <w:rFonts w:ascii="Lato" w:hAnsi="Lato" w:cstheme="minorHAnsi"/>
          <w:sz w:val="18"/>
          <w:szCs w:val="18"/>
          <w:lang w:val="pl-PL"/>
        </w:rPr>
        <w:t xml:space="preserve"> nali</w:t>
      </w:r>
      <w:r w:rsidR="00223FD1" w:rsidRPr="00D01E86">
        <w:rPr>
          <w:rFonts w:ascii="Lato" w:hAnsi="Lato" w:cstheme="minorHAnsi"/>
          <w:sz w:val="18"/>
          <w:szCs w:val="18"/>
          <w:lang w:val="pl-PL"/>
        </w:rPr>
        <w:t>czonego algorytmem na 202</w:t>
      </w:r>
      <w:r w:rsidR="00AF591A" w:rsidRPr="00D01E86">
        <w:rPr>
          <w:rFonts w:ascii="Lato" w:hAnsi="Lato" w:cstheme="minorHAnsi"/>
          <w:sz w:val="18"/>
          <w:szCs w:val="18"/>
          <w:lang w:val="pl-PL"/>
        </w:rPr>
        <w:t>5</w:t>
      </w:r>
      <w:r w:rsidR="0003304D" w:rsidRPr="00D01E86">
        <w:rPr>
          <w:rFonts w:ascii="Lato" w:hAnsi="Lato" w:cstheme="minorHAnsi"/>
          <w:sz w:val="18"/>
          <w:szCs w:val="18"/>
          <w:lang w:val="pl-P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5B9F"/>
    <w:multiLevelType w:val="hybridMultilevel"/>
    <w:tmpl w:val="9A8C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E765AC0"/>
    <w:multiLevelType w:val="hybridMultilevel"/>
    <w:tmpl w:val="94CE2122"/>
    <w:lvl w:ilvl="0" w:tplc="85ACAB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3159"/>
    <w:multiLevelType w:val="hybridMultilevel"/>
    <w:tmpl w:val="ADE4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2"/>
  </w:num>
  <w:num w:numId="7">
    <w:abstractNumId w:val="8"/>
  </w:num>
  <w:num w:numId="8">
    <w:abstractNumId w:val="6"/>
  </w:num>
  <w:num w:numId="9">
    <w:abstractNumId w:val="30"/>
  </w:num>
  <w:num w:numId="10">
    <w:abstractNumId w:val="22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15"/>
  </w:num>
  <w:num w:numId="20">
    <w:abstractNumId w:val="5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17"/>
  </w:num>
  <w:num w:numId="26">
    <w:abstractNumId w:val="27"/>
  </w:num>
  <w:num w:numId="27">
    <w:abstractNumId w:val="0"/>
  </w:num>
  <w:num w:numId="28">
    <w:abstractNumId w:val="25"/>
  </w:num>
  <w:num w:numId="29">
    <w:abstractNumId w:val="3"/>
  </w:num>
  <w:num w:numId="30">
    <w:abstractNumId w:val="19"/>
  </w:num>
  <w:num w:numId="31">
    <w:abstractNumId w:val="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90C9F"/>
    <w:rsid w:val="0009377D"/>
    <w:rsid w:val="000B3D83"/>
    <w:rsid w:val="000C7DE7"/>
    <w:rsid w:val="000F0A1F"/>
    <w:rsid w:val="000F366F"/>
    <w:rsid w:val="000F4821"/>
    <w:rsid w:val="00100D5A"/>
    <w:rsid w:val="00103791"/>
    <w:rsid w:val="0014345A"/>
    <w:rsid w:val="00144A61"/>
    <w:rsid w:val="00152CFA"/>
    <w:rsid w:val="00156F91"/>
    <w:rsid w:val="0016166D"/>
    <w:rsid w:val="0017410E"/>
    <w:rsid w:val="0017686F"/>
    <w:rsid w:val="00187322"/>
    <w:rsid w:val="001A71DE"/>
    <w:rsid w:val="001B4BC9"/>
    <w:rsid w:val="001C1DF6"/>
    <w:rsid w:val="001D32DA"/>
    <w:rsid w:val="001D5277"/>
    <w:rsid w:val="001D5932"/>
    <w:rsid w:val="001E4FF2"/>
    <w:rsid w:val="001E71A6"/>
    <w:rsid w:val="001F75FB"/>
    <w:rsid w:val="00200FDD"/>
    <w:rsid w:val="0021572E"/>
    <w:rsid w:val="00223FD1"/>
    <w:rsid w:val="00226DA3"/>
    <w:rsid w:val="00271956"/>
    <w:rsid w:val="00276E17"/>
    <w:rsid w:val="00284D62"/>
    <w:rsid w:val="002B73D3"/>
    <w:rsid w:val="002C4001"/>
    <w:rsid w:val="002C7568"/>
    <w:rsid w:val="002D365F"/>
    <w:rsid w:val="002F5357"/>
    <w:rsid w:val="003064D6"/>
    <w:rsid w:val="00322452"/>
    <w:rsid w:val="00332F06"/>
    <w:rsid w:val="00372B46"/>
    <w:rsid w:val="003810CB"/>
    <w:rsid w:val="00395B40"/>
    <w:rsid w:val="003A4DBE"/>
    <w:rsid w:val="003A6313"/>
    <w:rsid w:val="003B2AF5"/>
    <w:rsid w:val="003E0578"/>
    <w:rsid w:val="003F1FD9"/>
    <w:rsid w:val="003F731A"/>
    <w:rsid w:val="00407E4E"/>
    <w:rsid w:val="004226E6"/>
    <w:rsid w:val="00432541"/>
    <w:rsid w:val="00437F94"/>
    <w:rsid w:val="004647A1"/>
    <w:rsid w:val="00465FDC"/>
    <w:rsid w:val="004812F6"/>
    <w:rsid w:val="00486576"/>
    <w:rsid w:val="004A2BEF"/>
    <w:rsid w:val="004B32B8"/>
    <w:rsid w:val="004E3087"/>
    <w:rsid w:val="004E3676"/>
    <w:rsid w:val="004E6C33"/>
    <w:rsid w:val="00504222"/>
    <w:rsid w:val="00511FE6"/>
    <w:rsid w:val="0052643F"/>
    <w:rsid w:val="00530CB3"/>
    <w:rsid w:val="0054515A"/>
    <w:rsid w:val="00547EAF"/>
    <w:rsid w:val="00556F93"/>
    <w:rsid w:val="0055795E"/>
    <w:rsid w:val="005770B2"/>
    <w:rsid w:val="00597E2E"/>
    <w:rsid w:val="005B3770"/>
    <w:rsid w:val="005C655F"/>
    <w:rsid w:val="005D02F2"/>
    <w:rsid w:val="005D7DA5"/>
    <w:rsid w:val="005F4099"/>
    <w:rsid w:val="00632EAB"/>
    <w:rsid w:val="006477E1"/>
    <w:rsid w:val="00650F5A"/>
    <w:rsid w:val="00656939"/>
    <w:rsid w:val="00667A1D"/>
    <w:rsid w:val="00675311"/>
    <w:rsid w:val="00690AF2"/>
    <w:rsid w:val="006A0715"/>
    <w:rsid w:val="006B4DC3"/>
    <w:rsid w:val="006C37C0"/>
    <w:rsid w:val="006C7440"/>
    <w:rsid w:val="006F0F98"/>
    <w:rsid w:val="00706FC7"/>
    <w:rsid w:val="00722311"/>
    <w:rsid w:val="00724802"/>
    <w:rsid w:val="00730A77"/>
    <w:rsid w:val="00757EBF"/>
    <w:rsid w:val="00765738"/>
    <w:rsid w:val="00776606"/>
    <w:rsid w:val="00792FA6"/>
    <w:rsid w:val="007A01CE"/>
    <w:rsid w:val="007B4E50"/>
    <w:rsid w:val="007C3B4E"/>
    <w:rsid w:val="007E23E8"/>
    <w:rsid w:val="007F6122"/>
    <w:rsid w:val="008006A7"/>
    <w:rsid w:val="008A7B41"/>
    <w:rsid w:val="008C6882"/>
    <w:rsid w:val="008E31D0"/>
    <w:rsid w:val="008F1596"/>
    <w:rsid w:val="008F775C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133B"/>
    <w:rsid w:val="009D3DB7"/>
    <w:rsid w:val="009F511E"/>
    <w:rsid w:val="00A0513D"/>
    <w:rsid w:val="00A23E6C"/>
    <w:rsid w:val="00A258D8"/>
    <w:rsid w:val="00A33140"/>
    <w:rsid w:val="00A34B78"/>
    <w:rsid w:val="00A8135A"/>
    <w:rsid w:val="00A92341"/>
    <w:rsid w:val="00AA5764"/>
    <w:rsid w:val="00AD0376"/>
    <w:rsid w:val="00AE26D9"/>
    <w:rsid w:val="00AF591A"/>
    <w:rsid w:val="00B15CB2"/>
    <w:rsid w:val="00B35A8B"/>
    <w:rsid w:val="00B3753A"/>
    <w:rsid w:val="00B416AC"/>
    <w:rsid w:val="00B54E6F"/>
    <w:rsid w:val="00B61C73"/>
    <w:rsid w:val="00B70309"/>
    <w:rsid w:val="00B83624"/>
    <w:rsid w:val="00B865E4"/>
    <w:rsid w:val="00B91D92"/>
    <w:rsid w:val="00BC4FA3"/>
    <w:rsid w:val="00BD7921"/>
    <w:rsid w:val="00C02DD0"/>
    <w:rsid w:val="00C40E3A"/>
    <w:rsid w:val="00C41CEE"/>
    <w:rsid w:val="00C43BA6"/>
    <w:rsid w:val="00C54C5F"/>
    <w:rsid w:val="00C5786E"/>
    <w:rsid w:val="00C64ED5"/>
    <w:rsid w:val="00CA3823"/>
    <w:rsid w:val="00CB26B4"/>
    <w:rsid w:val="00CC400C"/>
    <w:rsid w:val="00CD4F97"/>
    <w:rsid w:val="00CD599D"/>
    <w:rsid w:val="00CE24D5"/>
    <w:rsid w:val="00D01E86"/>
    <w:rsid w:val="00D049F1"/>
    <w:rsid w:val="00D12D94"/>
    <w:rsid w:val="00D14DA7"/>
    <w:rsid w:val="00D2398D"/>
    <w:rsid w:val="00D370BF"/>
    <w:rsid w:val="00D42F40"/>
    <w:rsid w:val="00DA22EA"/>
    <w:rsid w:val="00DB3127"/>
    <w:rsid w:val="00DB482D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976FC"/>
    <w:rsid w:val="00EB3E27"/>
    <w:rsid w:val="00EC2E0C"/>
    <w:rsid w:val="00EE1729"/>
    <w:rsid w:val="00F127A4"/>
    <w:rsid w:val="00F247FD"/>
    <w:rsid w:val="00F307E0"/>
    <w:rsid w:val="00F3760C"/>
    <w:rsid w:val="00F839BC"/>
    <w:rsid w:val="00F90BD9"/>
    <w:rsid w:val="00F94637"/>
    <w:rsid w:val="00FA56C4"/>
    <w:rsid w:val="00FB00BD"/>
    <w:rsid w:val="00FB138D"/>
    <w:rsid w:val="00FC0DF1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5BAC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  <w:style w:type="paragraph" w:styleId="Bezodstpw">
    <w:name w:val="No Spacing"/>
    <w:uiPriority w:val="1"/>
    <w:qFormat/>
    <w:rsid w:val="0052643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224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697D-A85D-4A03-B3AF-A606448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Setlak Krzysztof</cp:lastModifiedBy>
  <cp:revision>39</cp:revision>
  <cp:lastPrinted>2016-11-18T14:38:00Z</cp:lastPrinted>
  <dcterms:created xsi:type="dcterms:W3CDTF">2021-12-07T10:45:00Z</dcterms:created>
  <dcterms:modified xsi:type="dcterms:W3CDTF">2024-08-29T08:13:00Z</dcterms:modified>
</cp:coreProperties>
</file>